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5541" w14:textId="5BA5168F" w:rsidR="009B7F61" w:rsidRDefault="004557E2" w:rsidP="002063A8">
      <w:pPr>
        <w:spacing w:line="360" w:lineRule="auto"/>
        <w:rPr>
          <w:rFonts w:ascii="宋体" w:eastAsia="宋体" w:hAnsi="宋体"/>
          <w:sz w:val="28"/>
          <w:szCs w:val="28"/>
        </w:rPr>
      </w:pPr>
      <w:r w:rsidRPr="004557E2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1F982EA" wp14:editId="583219C8">
            <wp:extent cx="4964430" cy="3988435"/>
            <wp:effectExtent l="171450" t="171450" r="198120" b="1835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299" cy="402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F79669" w14:textId="77777777" w:rsidR="001569B0" w:rsidRDefault="001569B0" w:rsidP="002063A8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778001A1" w14:textId="5E433918" w:rsidR="00C7026C" w:rsidRDefault="00C7026C" w:rsidP="002063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AB7E69" wp14:editId="4ACAA83D">
            <wp:extent cx="3017520" cy="236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48E6" w14:textId="10E39113" w:rsidR="00B70F32" w:rsidRDefault="00B70F32" w:rsidP="002063A8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05414080" w14:textId="55A5443A" w:rsidR="00B70F32" w:rsidRDefault="00B70F32" w:rsidP="002063A8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B70F32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4037438E" wp14:editId="23277A4D">
            <wp:extent cx="5153744" cy="687801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BBFA" w14:textId="760FA4DB" w:rsidR="00DD4EFE" w:rsidRDefault="00F9161D" w:rsidP="009E68D1">
      <w:pPr>
        <w:spacing w:line="360" w:lineRule="auto"/>
        <w:rPr>
          <w:rFonts w:ascii="宋体" w:eastAsia="宋体" w:hAnsi="宋体"/>
          <w:sz w:val="18"/>
          <w:szCs w:val="18"/>
        </w:rPr>
      </w:pPr>
      <w:r w:rsidRPr="00F9161D">
        <w:rPr>
          <w:rFonts w:ascii="宋体" w:eastAsia="宋体" w:hAnsi="宋体"/>
          <w:noProof/>
          <w:sz w:val="18"/>
          <w:szCs w:val="18"/>
        </w:rPr>
        <w:lastRenderedPageBreak/>
        <w:drawing>
          <wp:inline distT="0" distB="0" distL="0" distR="0" wp14:anchorId="29021567" wp14:editId="2922D63E">
            <wp:extent cx="6080760" cy="509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AB5" w14:textId="1CAED624" w:rsidR="00E81642" w:rsidRDefault="00E81642" w:rsidP="009E68D1">
      <w:pPr>
        <w:spacing w:line="360" w:lineRule="auto"/>
        <w:rPr>
          <w:rFonts w:ascii="宋体" w:eastAsia="宋体" w:hAnsi="宋体"/>
          <w:szCs w:val="21"/>
        </w:rPr>
      </w:pPr>
      <w:r w:rsidRPr="00E81642">
        <w:rPr>
          <w:rFonts w:ascii="宋体" w:eastAsia="宋体" w:hAnsi="宋体" w:hint="eastAsia"/>
          <w:szCs w:val="21"/>
        </w:rPr>
        <w:t>尤其是希望保研的同学，如果混不到战队的最核心一层，忙碌一两年，可能什么都拿不到，反而把保研资格拱手让人。</w:t>
      </w:r>
    </w:p>
    <w:p w14:paraId="6C5C81B8" w14:textId="2685FC32" w:rsidR="000E4B26" w:rsidRDefault="000E4B26" w:rsidP="009E68D1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AE3F2B1" wp14:editId="44E3EF44">
            <wp:extent cx="2506980" cy="2524697"/>
            <wp:effectExtent l="133350" t="114300" r="140970" b="1619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131" cy="2538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1004A" w14:textId="1BD796D0" w:rsidR="000E4B26" w:rsidRDefault="000E4B26" w:rsidP="009E68D1">
      <w:pPr>
        <w:spacing w:line="360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66307BE" wp14:editId="57630915">
            <wp:extent cx="3429297" cy="3124471"/>
            <wp:effectExtent l="133350" t="114300" r="133350" b="1714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124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C164C2" w14:textId="6FE17A30" w:rsidR="00BC1D57" w:rsidRDefault="00BC1D57" w:rsidP="009E68D1">
      <w:pPr>
        <w:spacing w:line="360" w:lineRule="auto"/>
        <w:rPr>
          <w:rFonts w:ascii="宋体" w:eastAsia="宋体" w:hAnsi="宋体"/>
          <w:szCs w:val="21"/>
        </w:rPr>
      </w:pPr>
      <w:r w:rsidRPr="00BC1D57">
        <w:rPr>
          <w:rFonts w:ascii="宋体" w:eastAsia="宋体" w:hAnsi="宋体"/>
          <w:noProof/>
          <w:szCs w:val="21"/>
        </w:rPr>
        <w:drawing>
          <wp:inline distT="0" distB="0" distL="0" distR="0" wp14:anchorId="77C75BC8" wp14:editId="053C2844">
            <wp:extent cx="5274310" cy="2678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1E1" w14:textId="7BC94D36" w:rsidR="00BC1D57" w:rsidRPr="00BC1D57" w:rsidRDefault="00BC1D57" w:rsidP="00BC1D57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C1D57">
        <w:rPr>
          <w:rFonts w:ascii="宋体" w:eastAsia="宋体" w:hAnsi="宋体" w:hint="eastAsia"/>
          <w:szCs w:val="21"/>
        </w:rPr>
        <w:t>我不理解为什么要写接收的回调函数，不写这个函数不行吗？接收函数是接收从电调传回来的数据。</w:t>
      </w:r>
    </w:p>
    <w:p w14:paraId="6E10E80D" w14:textId="6ABA10F1" w:rsidR="00BC1D57" w:rsidRPr="00BC1D57" w:rsidRDefault="00BC1D57" w:rsidP="00BC1D57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C1D57">
        <w:rPr>
          <w:rFonts w:ascii="宋体" w:eastAsia="宋体" w:hAnsi="宋体" w:hint="eastAsia"/>
          <w:szCs w:val="21"/>
        </w:rPr>
        <w:t>接收回调函数就是得到了转速、角度啥啥的。所以是用什么东西显示出来还是用来干嘛的，毕竟我还是要知道自己的电子转速是多少的。</w:t>
      </w:r>
    </w:p>
    <w:p w14:paraId="33C4CF8C" w14:textId="25173ACF" w:rsidR="00BC1D57" w:rsidRDefault="00BC1D57" w:rsidP="00BC1D57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你他大爷具体是怎样一个电路图啊，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和电调都是控制器，然后连接在总线上的吗？而且总线又是个什么东西，两条总线是在单片机上还是在CAN接收器的两条线上。</w:t>
      </w:r>
    </w:p>
    <w:p w14:paraId="3450C528" w14:textId="77777777" w:rsidR="00BC1D57" w:rsidRDefault="00BC1D57" w:rsidP="00755ECA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BC1D57">
        <w:rPr>
          <w:rFonts w:ascii="宋体" w:eastAsia="宋体" w:hAnsi="宋体" w:hint="eastAsia"/>
          <w:szCs w:val="21"/>
        </w:rPr>
        <w:t>解决问题开始</w:t>
      </w:r>
    </w:p>
    <w:p w14:paraId="2095E44F" w14:textId="352DF31B" w:rsidR="00BC1D57" w:rsidRDefault="00BC1D57" w:rsidP="00BC1D57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C1D57">
        <w:rPr>
          <w:rFonts w:ascii="宋体" w:eastAsia="宋体" w:hAnsi="宋体" w:hint="eastAsia"/>
          <w:szCs w:val="21"/>
        </w:rPr>
        <w:t>先把</w:t>
      </w:r>
      <w:r>
        <w:rPr>
          <w:rFonts w:ascii="宋体" w:eastAsia="宋体" w:hAnsi="宋体" w:hint="eastAsia"/>
          <w:szCs w:val="21"/>
        </w:rPr>
        <w:t>这几个函数内部数据整理看明白</w:t>
      </w:r>
    </w:p>
    <w:p w14:paraId="3ED425D4" w14:textId="6D558507" w:rsidR="00BC1D57" w:rsidRDefault="00BC1D57" w:rsidP="00BC1D57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再试一下，加上问人，试一下不写接收回调函数电机能不能转</w:t>
      </w:r>
    </w:p>
    <w:p w14:paraId="04DD4D1D" w14:textId="59EA516A" w:rsidR="00BC1D57" w:rsidRDefault="00BC1D57" w:rsidP="00BC1D57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研究一下怎么显示出电机的相关数据啊</w:t>
      </w:r>
    </w:p>
    <w:p w14:paraId="6A067A2B" w14:textId="25B98F2C" w:rsidR="00BC1D57" w:rsidRDefault="00BC1D57" w:rsidP="00BC1D57">
      <w:pPr>
        <w:pStyle w:val="ad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再慢慢搞清楚CAN总线的两根线的具体情况</w:t>
      </w:r>
    </w:p>
    <w:p w14:paraId="5AB64461" w14:textId="58F91478" w:rsidR="00500CCC" w:rsidRDefault="00500CCC" w:rsidP="00500CCC">
      <w:pPr>
        <w:spacing w:line="360" w:lineRule="auto"/>
        <w:rPr>
          <w:rFonts w:ascii="宋体" w:eastAsia="宋体" w:hAnsi="宋体"/>
          <w:szCs w:val="21"/>
        </w:rPr>
      </w:pPr>
      <w:r w:rsidRPr="00500CCC">
        <w:rPr>
          <w:rFonts w:ascii="宋体" w:eastAsia="宋体" w:hAnsi="宋体" w:hint="eastAsia"/>
          <w:szCs w:val="21"/>
        </w:rPr>
        <w:t>可事实上，上了大学我才明白，我高估了努力的作用，高估了自己的抗压能力，高估了自己的心态，高估了自己的自律和努力程度，大大高估了</w:t>
      </w:r>
      <w:r w:rsidRPr="00500CCC">
        <w:rPr>
          <w:rFonts w:ascii="宋体" w:eastAsia="宋体" w:hAnsi="宋体"/>
          <w:szCs w:val="21"/>
        </w:rPr>
        <w:t>top2的教学质量，我还大大低估了天赋的作用，低估了理工科的学习难度，低估了大学的迷茫和复杂程度。</w:t>
      </w:r>
    </w:p>
    <w:p w14:paraId="17933382" w14:textId="630178D8" w:rsidR="00347FC0" w:rsidRDefault="00347FC0" w:rsidP="00500CCC">
      <w:pPr>
        <w:spacing w:line="360" w:lineRule="auto"/>
        <w:rPr>
          <w:rFonts w:ascii="宋体" w:eastAsia="宋体" w:hAnsi="宋体"/>
          <w:szCs w:val="21"/>
        </w:rPr>
      </w:pPr>
      <w:r w:rsidRPr="00347FC0">
        <w:rPr>
          <w:rFonts w:ascii="宋体" w:eastAsia="宋体" w:hAnsi="宋体" w:hint="eastAsia"/>
          <w:szCs w:val="21"/>
        </w:rPr>
        <w:t>软件开发有许多人都是</w:t>
      </w:r>
      <w:r w:rsidRPr="00347FC0">
        <w:rPr>
          <w:rFonts w:ascii="宋体" w:eastAsia="宋体" w:hAnsi="宋体"/>
          <w:szCs w:val="21"/>
        </w:rPr>
        <w:t>MBTI 职业性格的ISTP类型，如果你就是这种型，恭喜你，请继续走下去...</w:t>
      </w:r>
    </w:p>
    <w:p w14:paraId="6281076F" w14:textId="424F4016" w:rsidR="00842A77" w:rsidRDefault="00842A77" w:rsidP="00500CCC">
      <w:pPr>
        <w:spacing w:line="360" w:lineRule="auto"/>
        <w:rPr>
          <w:rFonts w:ascii="宋体" w:eastAsia="宋体" w:hAnsi="宋体"/>
          <w:szCs w:val="21"/>
        </w:rPr>
      </w:pPr>
      <w:r w:rsidRPr="00842A77">
        <w:rPr>
          <w:rFonts w:ascii="宋体" w:eastAsia="宋体" w:hAnsi="宋体"/>
          <w:noProof/>
          <w:szCs w:val="21"/>
        </w:rPr>
        <w:drawing>
          <wp:inline distT="0" distB="0" distL="0" distR="0" wp14:anchorId="755A65C1" wp14:editId="27FE8E2F">
            <wp:extent cx="4763165" cy="19243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FC6E" w14:textId="1CDC4F8B" w:rsidR="006C1478" w:rsidRDefault="006C1478" w:rsidP="00500CCC">
      <w:pPr>
        <w:spacing w:line="360" w:lineRule="auto"/>
        <w:rPr>
          <w:rFonts w:ascii="宋体" w:eastAsia="宋体" w:hAnsi="宋体"/>
          <w:szCs w:val="21"/>
        </w:rPr>
      </w:pPr>
      <w:r w:rsidRPr="006C1478">
        <w:rPr>
          <w:rFonts w:ascii="宋体" w:eastAsia="宋体" w:hAnsi="宋体"/>
          <w:noProof/>
          <w:szCs w:val="21"/>
        </w:rPr>
        <w:drawing>
          <wp:inline distT="0" distB="0" distL="0" distR="0" wp14:anchorId="4AE43820" wp14:editId="638416C6">
            <wp:extent cx="5372100" cy="1737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7A9" w14:textId="77777777" w:rsidR="003A769A" w:rsidRDefault="003A769A" w:rsidP="00500CCC">
      <w:pPr>
        <w:spacing w:line="360" w:lineRule="auto"/>
        <w:rPr>
          <w:rFonts w:ascii="宋体" w:eastAsia="宋体" w:hAnsi="宋体"/>
          <w:szCs w:val="21"/>
        </w:rPr>
      </w:pPr>
    </w:p>
    <w:p w14:paraId="7BB79C99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[] = a(weight_matrix, k, output_file)</w:t>
      </w:r>
    </w:p>
    <w:p w14:paraId="4DFFA64C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en = length(weight_matrix);</w:t>
      </w:r>
    </w:p>
    <w:p w14:paraId="639B903E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ileID = fopen(output_file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wt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61F9842C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printf(fileID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%d nodes \n\n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len);</w:t>
      </w:r>
    </w:p>
    <w:p w14:paraId="3C506A2B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close(fileID);</w:t>
      </w:r>
    </w:p>
    <w:p w14:paraId="7405D9D2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ode_pairs = combnk(1:len,2);</w:t>
      </w:r>
    </w:p>
    <w:p w14:paraId="1F824434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index = 1: length(node_pairs)</w:t>
      </w:r>
    </w:p>
    <w:p w14:paraId="637F3C8E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src = node_pairs(index, 1); </w:t>
      </w:r>
    </w:p>
    <w:p w14:paraId="2343003C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dst = node_pairs(index, 2); </w:t>
      </w:r>
    </w:p>
    <w:p w14:paraId="5C6CBFCF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gen_k_shortest_path(weight_matrix, src, dst, k, output_file, index); </w:t>
      </w:r>
    </w:p>
    <w:p w14:paraId="53074303" w14:textId="77777777" w:rsidR="003A769A" w:rsidRDefault="003A769A" w:rsidP="003A76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end</w:t>
      </w:r>
    </w:p>
    <w:p w14:paraId="1514B6F1" w14:textId="2DDD55BA" w:rsidR="00CB0018" w:rsidRPr="00500CCC" w:rsidRDefault="00CB0018" w:rsidP="00500CCC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在同等水平下，成长速度更快</w:t>
      </w:r>
      <w:r w:rsidR="003A0C8F">
        <w:rPr>
          <w:rFonts w:ascii="宋体" w:eastAsia="宋体" w:hAnsi="宋体" w:hint="eastAsia"/>
          <w:szCs w:val="21"/>
        </w:rPr>
        <w:t>。</w:t>
      </w:r>
    </w:p>
    <w:sectPr w:rsidR="00CB0018" w:rsidRPr="00500C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E2E2" w14:textId="77777777" w:rsidR="005D4976" w:rsidRDefault="005D4976" w:rsidP="00266E69">
      <w:r>
        <w:separator/>
      </w:r>
    </w:p>
  </w:endnote>
  <w:endnote w:type="continuationSeparator" w:id="0">
    <w:p w14:paraId="574997D3" w14:textId="77777777" w:rsidR="005D4976" w:rsidRDefault="005D4976" w:rsidP="002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A590" w14:textId="77777777" w:rsidR="005D4976" w:rsidRDefault="005D4976" w:rsidP="00266E69">
      <w:r>
        <w:separator/>
      </w:r>
    </w:p>
  </w:footnote>
  <w:footnote w:type="continuationSeparator" w:id="0">
    <w:p w14:paraId="534761C6" w14:textId="77777777" w:rsidR="005D4976" w:rsidRDefault="005D4976" w:rsidP="0026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1201"/>
    <w:multiLevelType w:val="hybridMultilevel"/>
    <w:tmpl w:val="71265242"/>
    <w:lvl w:ilvl="0" w:tplc="83024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98A446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0738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D7"/>
    <w:rsid w:val="00016576"/>
    <w:rsid w:val="0002580A"/>
    <w:rsid w:val="00027B88"/>
    <w:rsid w:val="00034912"/>
    <w:rsid w:val="00035B23"/>
    <w:rsid w:val="00047691"/>
    <w:rsid w:val="00052F11"/>
    <w:rsid w:val="00053DD8"/>
    <w:rsid w:val="00057986"/>
    <w:rsid w:val="00092853"/>
    <w:rsid w:val="000B54EB"/>
    <w:rsid w:val="000C3D14"/>
    <w:rsid w:val="000E108B"/>
    <w:rsid w:val="000E4B26"/>
    <w:rsid w:val="00122528"/>
    <w:rsid w:val="00123799"/>
    <w:rsid w:val="00125E00"/>
    <w:rsid w:val="00135974"/>
    <w:rsid w:val="00136430"/>
    <w:rsid w:val="001569B0"/>
    <w:rsid w:val="00170476"/>
    <w:rsid w:val="00180AF9"/>
    <w:rsid w:val="00191208"/>
    <w:rsid w:val="001A5E26"/>
    <w:rsid w:val="001B5024"/>
    <w:rsid w:val="001B77BB"/>
    <w:rsid w:val="001E0A40"/>
    <w:rsid w:val="001F055F"/>
    <w:rsid w:val="001F3BD9"/>
    <w:rsid w:val="001F3C92"/>
    <w:rsid w:val="002063A8"/>
    <w:rsid w:val="00211DE6"/>
    <w:rsid w:val="00237195"/>
    <w:rsid w:val="00237502"/>
    <w:rsid w:val="00247072"/>
    <w:rsid w:val="0025601E"/>
    <w:rsid w:val="00266E69"/>
    <w:rsid w:val="0028563D"/>
    <w:rsid w:val="002916EF"/>
    <w:rsid w:val="00295880"/>
    <w:rsid w:val="002A5029"/>
    <w:rsid w:val="002A6F7A"/>
    <w:rsid w:val="002B7776"/>
    <w:rsid w:val="002F10F5"/>
    <w:rsid w:val="003106E7"/>
    <w:rsid w:val="003108A8"/>
    <w:rsid w:val="00313E73"/>
    <w:rsid w:val="00323451"/>
    <w:rsid w:val="003245A3"/>
    <w:rsid w:val="00325AC5"/>
    <w:rsid w:val="003434A3"/>
    <w:rsid w:val="00347FC0"/>
    <w:rsid w:val="003771DE"/>
    <w:rsid w:val="003928BE"/>
    <w:rsid w:val="003A0C8F"/>
    <w:rsid w:val="003A2AAD"/>
    <w:rsid w:val="003A769A"/>
    <w:rsid w:val="003C26A6"/>
    <w:rsid w:val="003C4DAD"/>
    <w:rsid w:val="003F4A57"/>
    <w:rsid w:val="004106FB"/>
    <w:rsid w:val="00415EE4"/>
    <w:rsid w:val="00416CA8"/>
    <w:rsid w:val="004557E2"/>
    <w:rsid w:val="00481AA1"/>
    <w:rsid w:val="004827C7"/>
    <w:rsid w:val="0048678B"/>
    <w:rsid w:val="004C126A"/>
    <w:rsid w:val="00500CCC"/>
    <w:rsid w:val="00522CED"/>
    <w:rsid w:val="00523342"/>
    <w:rsid w:val="00533AAB"/>
    <w:rsid w:val="00535477"/>
    <w:rsid w:val="005637E5"/>
    <w:rsid w:val="00567104"/>
    <w:rsid w:val="00571FE1"/>
    <w:rsid w:val="00596337"/>
    <w:rsid w:val="005C0106"/>
    <w:rsid w:val="005C0C96"/>
    <w:rsid w:val="005D3790"/>
    <w:rsid w:val="005D4900"/>
    <w:rsid w:val="005D4976"/>
    <w:rsid w:val="00606933"/>
    <w:rsid w:val="0064174E"/>
    <w:rsid w:val="006505D7"/>
    <w:rsid w:val="00652918"/>
    <w:rsid w:val="0069609A"/>
    <w:rsid w:val="006A0A0F"/>
    <w:rsid w:val="006A2D97"/>
    <w:rsid w:val="006A4487"/>
    <w:rsid w:val="006B2E69"/>
    <w:rsid w:val="006C1478"/>
    <w:rsid w:val="006C40C5"/>
    <w:rsid w:val="006D6A2B"/>
    <w:rsid w:val="006F3ECA"/>
    <w:rsid w:val="00707C03"/>
    <w:rsid w:val="00737F95"/>
    <w:rsid w:val="00743036"/>
    <w:rsid w:val="0075328B"/>
    <w:rsid w:val="00755ECA"/>
    <w:rsid w:val="007603AC"/>
    <w:rsid w:val="00774F55"/>
    <w:rsid w:val="00781F0E"/>
    <w:rsid w:val="00786281"/>
    <w:rsid w:val="00792C4A"/>
    <w:rsid w:val="007D4F63"/>
    <w:rsid w:val="007E1465"/>
    <w:rsid w:val="0081767B"/>
    <w:rsid w:val="00842A77"/>
    <w:rsid w:val="00866A52"/>
    <w:rsid w:val="0087717E"/>
    <w:rsid w:val="00891531"/>
    <w:rsid w:val="008C288A"/>
    <w:rsid w:val="00907E61"/>
    <w:rsid w:val="0092495F"/>
    <w:rsid w:val="00925858"/>
    <w:rsid w:val="00942961"/>
    <w:rsid w:val="00962885"/>
    <w:rsid w:val="009A7ACA"/>
    <w:rsid w:val="009B7F61"/>
    <w:rsid w:val="009D26F0"/>
    <w:rsid w:val="009E68D1"/>
    <w:rsid w:val="00A36295"/>
    <w:rsid w:val="00A36C18"/>
    <w:rsid w:val="00A61910"/>
    <w:rsid w:val="00A6356F"/>
    <w:rsid w:val="00A64D03"/>
    <w:rsid w:val="00A842D2"/>
    <w:rsid w:val="00A879A1"/>
    <w:rsid w:val="00AB36C3"/>
    <w:rsid w:val="00AC6565"/>
    <w:rsid w:val="00AD42A6"/>
    <w:rsid w:val="00AD4B46"/>
    <w:rsid w:val="00AF0B30"/>
    <w:rsid w:val="00B01D72"/>
    <w:rsid w:val="00B05BB7"/>
    <w:rsid w:val="00B06757"/>
    <w:rsid w:val="00B26FF9"/>
    <w:rsid w:val="00B3399E"/>
    <w:rsid w:val="00B6642F"/>
    <w:rsid w:val="00B70F32"/>
    <w:rsid w:val="00B75A6B"/>
    <w:rsid w:val="00B93D7D"/>
    <w:rsid w:val="00BC1D57"/>
    <w:rsid w:val="00BD3C49"/>
    <w:rsid w:val="00BE6832"/>
    <w:rsid w:val="00BF351D"/>
    <w:rsid w:val="00C01BB5"/>
    <w:rsid w:val="00C33519"/>
    <w:rsid w:val="00C3642E"/>
    <w:rsid w:val="00C42D7C"/>
    <w:rsid w:val="00C4624C"/>
    <w:rsid w:val="00C5529D"/>
    <w:rsid w:val="00C56073"/>
    <w:rsid w:val="00C67611"/>
    <w:rsid w:val="00C7026C"/>
    <w:rsid w:val="00C736D8"/>
    <w:rsid w:val="00CB0018"/>
    <w:rsid w:val="00CB7A15"/>
    <w:rsid w:val="00CD0559"/>
    <w:rsid w:val="00CD3370"/>
    <w:rsid w:val="00CF7A91"/>
    <w:rsid w:val="00D0113C"/>
    <w:rsid w:val="00D04657"/>
    <w:rsid w:val="00D0759F"/>
    <w:rsid w:val="00D279DA"/>
    <w:rsid w:val="00D3642A"/>
    <w:rsid w:val="00D36BAD"/>
    <w:rsid w:val="00D449CE"/>
    <w:rsid w:val="00D722AF"/>
    <w:rsid w:val="00D76E2D"/>
    <w:rsid w:val="00DA2ED3"/>
    <w:rsid w:val="00DB0834"/>
    <w:rsid w:val="00DC00C5"/>
    <w:rsid w:val="00DC674A"/>
    <w:rsid w:val="00DD4EFE"/>
    <w:rsid w:val="00DE76A4"/>
    <w:rsid w:val="00E03BCC"/>
    <w:rsid w:val="00E110B5"/>
    <w:rsid w:val="00E16CD9"/>
    <w:rsid w:val="00E2217E"/>
    <w:rsid w:val="00E2379B"/>
    <w:rsid w:val="00E3532E"/>
    <w:rsid w:val="00E540F3"/>
    <w:rsid w:val="00E81307"/>
    <w:rsid w:val="00E81642"/>
    <w:rsid w:val="00EA18ED"/>
    <w:rsid w:val="00EB425E"/>
    <w:rsid w:val="00EE0B8E"/>
    <w:rsid w:val="00EF0B3C"/>
    <w:rsid w:val="00F16B9B"/>
    <w:rsid w:val="00F17DB9"/>
    <w:rsid w:val="00F9161D"/>
    <w:rsid w:val="00FB48CD"/>
    <w:rsid w:val="00FC05D3"/>
    <w:rsid w:val="00FC1E9D"/>
    <w:rsid w:val="00FC38CA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D8BC4"/>
  <w15:chartTrackingRefBased/>
  <w15:docId w15:val="{1E13B93C-38B7-454A-8D74-C344408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E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6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6E69"/>
    <w:rPr>
      <w:sz w:val="18"/>
      <w:szCs w:val="18"/>
    </w:rPr>
  </w:style>
  <w:style w:type="character" w:styleId="a7">
    <w:name w:val="Hyperlink"/>
    <w:basedOn w:val="a0"/>
    <w:uiPriority w:val="99"/>
    <w:unhideWhenUsed/>
    <w:rsid w:val="007E14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E146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146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FC38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36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6C1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36C18"/>
    <w:rPr>
      <w:rFonts w:ascii="宋体" w:eastAsia="宋体" w:hAnsi="宋体" w:cs="宋体"/>
      <w:sz w:val="24"/>
      <w:szCs w:val="24"/>
    </w:rPr>
  </w:style>
  <w:style w:type="character" w:customStyle="1" w:styleId="c">
    <w:name w:val="c"/>
    <w:basedOn w:val="a0"/>
    <w:rsid w:val="00A36C18"/>
  </w:style>
  <w:style w:type="character" w:customStyle="1" w:styleId="n">
    <w:name w:val="n"/>
    <w:basedOn w:val="a0"/>
    <w:rsid w:val="00A36C18"/>
  </w:style>
  <w:style w:type="character" w:customStyle="1" w:styleId="p">
    <w:name w:val="p"/>
    <w:basedOn w:val="a0"/>
    <w:rsid w:val="00A36C18"/>
  </w:style>
  <w:style w:type="character" w:customStyle="1" w:styleId="mf">
    <w:name w:val="mf"/>
    <w:basedOn w:val="a0"/>
    <w:rsid w:val="00A36C18"/>
  </w:style>
  <w:style w:type="character" w:customStyle="1" w:styleId="o">
    <w:name w:val="o"/>
    <w:basedOn w:val="a0"/>
    <w:rsid w:val="00A36C18"/>
  </w:style>
  <w:style w:type="character" w:customStyle="1" w:styleId="mi">
    <w:name w:val="mi"/>
    <w:basedOn w:val="a0"/>
    <w:rsid w:val="00A36C18"/>
  </w:style>
  <w:style w:type="character" w:customStyle="1" w:styleId="s">
    <w:name w:val="s"/>
    <w:basedOn w:val="a0"/>
    <w:rsid w:val="00A36C18"/>
  </w:style>
  <w:style w:type="character" w:customStyle="1" w:styleId="k">
    <w:name w:val="k"/>
    <w:basedOn w:val="a0"/>
    <w:rsid w:val="00A36C18"/>
  </w:style>
  <w:style w:type="paragraph" w:styleId="ab">
    <w:name w:val="Date"/>
    <w:basedOn w:val="a"/>
    <w:next w:val="a"/>
    <w:link w:val="ac"/>
    <w:uiPriority w:val="99"/>
    <w:semiHidden/>
    <w:unhideWhenUsed/>
    <w:rsid w:val="003928B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928BE"/>
  </w:style>
  <w:style w:type="table" w:customStyle="1" w:styleId="TableNormal">
    <w:name w:val="Table Normal"/>
    <w:uiPriority w:val="2"/>
    <w:semiHidden/>
    <w:qFormat/>
    <w:rsid w:val="00DD4EFE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BC1D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1917-B6B3-4376-BC4C-B659319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6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</dc:creator>
  <cp:keywords/>
  <dc:description/>
  <cp:lastModifiedBy>3226542141@qq.com</cp:lastModifiedBy>
  <cp:revision>111</cp:revision>
  <dcterms:created xsi:type="dcterms:W3CDTF">2022-08-06T10:34:00Z</dcterms:created>
  <dcterms:modified xsi:type="dcterms:W3CDTF">2023-04-15T11:36:00Z</dcterms:modified>
</cp:coreProperties>
</file>